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bookmarkStart w:id="1" w:name="_GoBack"/>
      <w:bookmarkEnd w:id="1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58350568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0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"/>
        <w:tblpPr w:leftFromText="180" w:rightFromText="180" w:vertAnchor="page" w:horzAnchor="margin" w:tblpY="2255"/>
        <w:bidiVisual/>
        <w:tblW w:w="9935" w:type="dxa"/>
        <w:tblLayout w:type="fixed"/>
        <w:tblLook w:val="04A0" w:firstRow="1" w:lastRow="0" w:firstColumn="1" w:lastColumn="0" w:noHBand="0" w:noVBand="1"/>
        <w:tblCaption w:val="הערכת תוצרי תלמידים"/>
      </w:tblPr>
      <w:tblGrid>
        <w:gridCol w:w="1574"/>
        <w:gridCol w:w="1350"/>
        <w:gridCol w:w="2000"/>
        <w:gridCol w:w="1960"/>
        <w:gridCol w:w="1782"/>
        <w:gridCol w:w="1269"/>
      </w:tblGrid>
      <w:tr w:rsidR="0024344C" w:rsidRPr="00267740" w14:paraId="16DC6A05" w14:textId="77777777" w:rsidTr="0024344C">
        <w:trPr>
          <w:trHeight w:val="983"/>
          <w:tblHeader/>
        </w:trPr>
        <w:tc>
          <w:tcPr>
            <w:tcW w:w="1574" w:type="dxa"/>
            <w:shd w:val="clear" w:color="auto" w:fill="DAE8D0"/>
          </w:tcPr>
          <w:p w14:paraId="312D40B0" w14:textId="77777777" w:rsidR="0024344C" w:rsidRPr="00267740" w:rsidRDefault="0024344C" w:rsidP="0024344C">
            <w:pPr>
              <w:pStyle w:val="MSTKTableHeader"/>
              <w:rPr>
                <w:rtl/>
              </w:rPr>
            </w:pPr>
            <w:r w:rsidRPr="00267740">
              <w:rPr>
                <w:rFonts w:hint="cs"/>
                <w:rtl/>
              </w:rPr>
              <w:t>שם התלמיד/ה</w:t>
            </w:r>
          </w:p>
        </w:tc>
        <w:tc>
          <w:tcPr>
            <w:tcW w:w="1350" w:type="dxa"/>
            <w:shd w:val="clear" w:color="auto" w:fill="DAE8D0"/>
          </w:tcPr>
          <w:p w14:paraId="30176134" w14:textId="77777777" w:rsidR="0024344C" w:rsidRDefault="0024344C" w:rsidP="0024344C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כול התשובות נכונות</w:t>
            </w:r>
          </w:p>
        </w:tc>
        <w:tc>
          <w:tcPr>
            <w:tcW w:w="2000" w:type="dxa"/>
            <w:shd w:val="clear" w:color="auto" w:fill="DAE8D0"/>
          </w:tcPr>
          <w:p w14:paraId="0BF8C363" w14:textId="77777777" w:rsidR="0024344C" w:rsidRDefault="0024344C" w:rsidP="0024344C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טעו בחוקי החזקות עם בסיסים זהים</w:t>
            </w:r>
          </w:p>
        </w:tc>
        <w:tc>
          <w:tcPr>
            <w:tcW w:w="1960" w:type="dxa"/>
            <w:shd w:val="clear" w:color="auto" w:fill="DAE8D0"/>
          </w:tcPr>
          <w:p w14:paraId="616C68FB" w14:textId="77777777" w:rsidR="0024344C" w:rsidRPr="00267740" w:rsidRDefault="0024344C" w:rsidP="0024344C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>טעו בחוקי החזקות עם מעריכים זהים</w:t>
            </w:r>
          </w:p>
        </w:tc>
        <w:tc>
          <w:tcPr>
            <w:tcW w:w="1782" w:type="dxa"/>
            <w:shd w:val="clear" w:color="auto" w:fill="DAE8D0"/>
          </w:tcPr>
          <w:p w14:paraId="170451FB" w14:textId="77777777" w:rsidR="0024344C" w:rsidRDefault="0024344C" w:rsidP="0024344C">
            <w:pPr>
              <w:pStyle w:val="MSTKTableHeader"/>
              <w:rPr>
                <w:rtl/>
              </w:rPr>
            </w:pPr>
            <w:r>
              <w:rPr>
                <w:rFonts w:hint="cs"/>
                <w:rtl/>
              </w:rPr>
              <w:t xml:space="preserve">טעו בפירוק חזקות  </w:t>
            </w:r>
          </w:p>
          <w:p w14:paraId="1BC9DA22" w14:textId="77777777" w:rsidR="0024344C" w:rsidRPr="00267740" w:rsidRDefault="0024344C" w:rsidP="0024344C">
            <w:pPr>
              <w:pStyle w:val="MSTKTableHeader"/>
              <w:rPr>
                <w:rtl/>
              </w:rPr>
            </w:pPr>
          </w:p>
        </w:tc>
        <w:tc>
          <w:tcPr>
            <w:tcW w:w="1269" w:type="dxa"/>
            <w:shd w:val="clear" w:color="auto" w:fill="DAE8D0"/>
          </w:tcPr>
          <w:p w14:paraId="29C21CED" w14:textId="77777777" w:rsidR="0024344C" w:rsidRPr="00267740" w:rsidRDefault="0024344C" w:rsidP="0024344C">
            <w:pPr>
              <w:pStyle w:val="MSTKTableHeader"/>
              <w:rPr>
                <w:rtl/>
              </w:rPr>
            </w:pPr>
            <w:r w:rsidRPr="00267740">
              <w:rPr>
                <w:rFonts w:hint="cs"/>
                <w:rtl/>
              </w:rPr>
              <w:t>הערות</w:t>
            </w:r>
          </w:p>
        </w:tc>
      </w:tr>
      <w:tr w:rsidR="0024344C" w:rsidRPr="004356C0" w14:paraId="4882CCDA" w14:textId="77777777" w:rsidTr="0024344C">
        <w:tc>
          <w:tcPr>
            <w:tcW w:w="1574" w:type="dxa"/>
            <w:shd w:val="clear" w:color="auto" w:fill="auto"/>
          </w:tcPr>
          <w:p w14:paraId="20DC04F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33B6D4E4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0811F6EA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343A187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33C8920D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3097BEE3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1342DD14" w14:textId="77777777" w:rsidTr="0024344C">
        <w:tc>
          <w:tcPr>
            <w:tcW w:w="1574" w:type="dxa"/>
            <w:shd w:val="clear" w:color="auto" w:fill="auto"/>
          </w:tcPr>
          <w:p w14:paraId="5CF99E7C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6F41EC56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4F1491A8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6324C1F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1431AB60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50882D6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5C8B1B74" w14:textId="77777777" w:rsidTr="0024344C">
        <w:tc>
          <w:tcPr>
            <w:tcW w:w="1574" w:type="dxa"/>
            <w:shd w:val="clear" w:color="auto" w:fill="auto"/>
          </w:tcPr>
          <w:p w14:paraId="07280A2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261960DE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36A5E610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1577BD3F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2DA3CDAA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0015B9F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EEA95F6" w14:textId="77777777" w:rsidTr="0024344C">
        <w:tc>
          <w:tcPr>
            <w:tcW w:w="1574" w:type="dxa"/>
            <w:shd w:val="clear" w:color="auto" w:fill="auto"/>
          </w:tcPr>
          <w:p w14:paraId="5FA9273A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7752CDBC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3EAB9431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5760EF0C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3CBF71A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1777184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584C1E8F" w14:textId="77777777" w:rsidTr="0024344C">
        <w:tc>
          <w:tcPr>
            <w:tcW w:w="1574" w:type="dxa"/>
            <w:shd w:val="clear" w:color="auto" w:fill="auto"/>
          </w:tcPr>
          <w:p w14:paraId="1887CD1F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2CD4CE11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7AF237AA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394E7EA0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135CA25C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63CD5BEA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6DB986D7" w14:textId="77777777" w:rsidTr="0024344C">
        <w:tc>
          <w:tcPr>
            <w:tcW w:w="1574" w:type="dxa"/>
            <w:shd w:val="clear" w:color="auto" w:fill="auto"/>
          </w:tcPr>
          <w:p w14:paraId="7B3D4C2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799E9BAD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54C72845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7760B29C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53B0F8D1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4746445D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597902F2" w14:textId="77777777" w:rsidTr="0024344C">
        <w:tc>
          <w:tcPr>
            <w:tcW w:w="1574" w:type="dxa"/>
            <w:shd w:val="clear" w:color="auto" w:fill="auto"/>
          </w:tcPr>
          <w:p w14:paraId="0176C4E5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446C3020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057F188B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77DD2E10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7B3D0409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6ED0C095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A851D86" w14:textId="77777777" w:rsidTr="0024344C">
        <w:tc>
          <w:tcPr>
            <w:tcW w:w="1574" w:type="dxa"/>
            <w:shd w:val="clear" w:color="auto" w:fill="auto"/>
          </w:tcPr>
          <w:p w14:paraId="1272F0A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5E862DD9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5C99C41C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12053DB1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6E1C68C5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52EC339E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0DDCF18" w14:textId="77777777" w:rsidTr="0024344C">
        <w:tc>
          <w:tcPr>
            <w:tcW w:w="1574" w:type="dxa"/>
            <w:shd w:val="clear" w:color="auto" w:fill="auto"/>
          </w:tcPr>
          <w:p w14:paraId="6FCA717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446F2577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76FD143A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65FDF8A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5B38AA4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27E96BEB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57CD9C3A" w14:textId="77777777" w:rsidTr="0024344C">
        <w:tc>
          <w:tcPr>
            <w:tcW w:w="1574" w:type="dxa"/>
            <w:shd w:val="clear" w:color="auto" w:fill="auto"/>
          </w:tcPr>
          <w:p w14:paraId="185E927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7F253198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50ECA308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21374BD7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61653A17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03726D09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3DADEDD7" w14:textId="77777777" w:rsidTr="0024344C">
        <w:tc>
          <w:tcPr>
            <w:tcW w:w="1574" w:type="dxa"/>
            <w:shd w:val="clear" w:color="auto" w:fill="auto"/>
          </w:tcPr>
          <w:p w14:paraId="05EF527D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493C2AB9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243FE695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427DA0C5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688D79B5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16831449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9129653" w14:textId="77777777" w:rsidTr="0024344C">
        <w:tc>
          <w:tcPr>
            <w:tcW w:w="1574" w:type="dxa"/>
            <w:shd w:val="clear" w:color="auto" w:fill="auto"/>
          </w:tcPr>
          <w:p w14:paraId="548A293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535C3A8F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143F6B66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6007EDA9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2B3562C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3A1B6C3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5488911A" w14:textId="77777777" w:rsidTr="0024344C">
        <w:tc>
          <w:tcPr>
            <w:tcW w:w="1574" w:type="dxa"/>
            <w:shd w:val="clear" w:color="auto" w:fill="auto"/>
          </w:tcPr>
          <w:p w14:paraId="691DD806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38F55145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363B9DE8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28259EF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464FD00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7EEC9121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3F571E30" w14:textId="77777777" w:rsidTr="0024344C">
        <w:tc>
          <w:tcPr>
            <w:tcW w:w="1574" w:type="dxa"/>
            <w:shd w:val="clear" w:color="auto" w:fill="auto"/>
          </w:tcPr>
          <w:p w14:paraId="163384DD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517CD3C6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3CD52354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57B9238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74950653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142089E7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9DC6EB2" w14:textId="77777777" w:rsidTr="0024344C">
        <w:tc>
          <w:tcPr>
            <w:tcW w:w="1574" w:type="dxa"/>
            <w:shd w:val="clear" w:color="auto" w:fill="auto"/>
          </w:tcPr>
          <w:p w14:paraId="0C2DE4EB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57B3B7CD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249F28AA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08E7B889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3C9F0AC7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3C6D582C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3127E0DE" w14:textId="77777777" w:rsidTr="0024344C">
        <w:tc>
          <w:tcPr>
            <w:tcW w:w="1574" w:type="dxa"/>
            <w:shd w:val="clear" w:color="auto" w:fill="auto"/>
          </w:tcPr>
          <w:p w14:paraId="288F6CEB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21524D70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6D7181E6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369147F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7E81DE4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573897E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19B61A35" w14:textId="77777777" w:rsidTr="0024344C">
        <w:tc>
          <w:tcPr>
            <w:tcW w:w="1574" w:type="dxa"/>
            <w:shd w:val="clear" w:color="auto" w:fill="auto"/>
          </w:tcPr>
          <w:p w14:paraId="61EA72B9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7A400762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05683530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09CD2C36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1F25C8D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0795D26B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FCFD911" w14:textId="77777777" w:rsidTr="0024344C">
        <w:tc>
          <w:tcPr>
            <w:tcW w:w="1574" w:type="dxa"/>
            <w:shd w:val="clear" w:color="auto" w:fill="auto"/>
          </w:tcPr>
          <w:p w14:paraId="7A1813BB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08B9DAC8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5D0AE938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06A1FCE3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0F6F476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3B128046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49042EBD" w14:textId="77777777" w:rsidTr="0024344C">
        <w:tc>
          <w:tcPr>
            <w:tcW w:w="1574" w:type="dxa"/>
            <w:shd w:val="clear" w:color="auto" w:fill="auto"/>
          </w:tcPr>
          <w:p w14:paraId="73C740A2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14:paraId="3E07706D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14:paraId="3E70DCE4" w14:textId="77777777" w:rsidR="0024344C" w:rsidRPr="00CF125A" w:rsidRDefault="0024344C" w:rsidP="0024344C">
            <w:pPr>
              <w:pStyle w:val="MSTKTable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0AD6E1C3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</w:tcPr>
          <w:p w14:paraId="709F9B87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361E71E5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  <w:tr w:rsidR="0024344C" w:rsidRPr="004356C0" w14:paraId="15013B57" w14:textId="77777777" w:rsidTr="0024344C">
        <w:tc>
          <w:tcPr>
            <w:tcW w:w="1574" w:type="dxa"/>
            <w:shd w:val="clear" w:color="auto" w:fill="auto"/>
          </w:tcPr>
          <w:p w14:paraId="4081EC9D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4356C0">
              <w:rPr>
                <w:rFonts w:hint="cs"/>
                <w:b w:val="0"/>
                <w:bCs w:val="0"/>
                <w:rtl/>
              </w:rPr>
              <w:t>סה"כ</w:t>
            </w:r>
          </w:p>
        </w:tc>
        <w:tc>
          <w:tcPr>
            <w:tcW w:w="1350" w:type="dxa"/>
          </w:tcPr>
          <w:p w14:paraId="535F28B6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2000" w:type="dxa"/>
          </w:tcPr>
          <w:p w14:paraId="04A9BA9E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960" w:type="dxa"/>
          </w:tcPr>
          <w:p w14:paraId="7E68F378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782" w:type="dxa"/>
          </w:tcPr>
          <w:p w14:paraId="1B514C04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14:paraId="18DDEE07" w14:textId="77777777" w:rsidR="0024344C" w:rsidRPr="00CF125A" w:rsidRDefault="0024344C" w:rsidP="0024344C">
            <w:pPr>
              <w:pStyle w:val="MSTKTableHeader"/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</w:tr>
    </w:tbl>
    <w:p w14:paraId="37A783B9" w14:textId="40F0F882" w:rsidR="00AF084C" w:rsidRPr="00CB2177" w:rsidRDefault="00AF084C" w:rsidP="0024344C">
      <w:pPr>
        <w:rPr>
          <w:rtl/>
        </w:rPr>
      </w:pPr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8891" w14:textId="77777777" w:rsidR="00DF105E" w:rsidRDefault="00DF105E" w:rsidP="0024344C">
      <w:r>
        <w:separator/>
      </w:r>
    </w:p>
    <w:p w14:paraId="2ADEDE2C" w14:textId="77777777" w:rsidR="00DF105E" w:rsidRDefault="00DF105E" w:rsidP="00B94A9F"/>
  </w:endnote>
  <w:endnote w:type="continuationSeparator" w:id="0">
    <w:p w14:paraId="246CBECC" w14:textId="77777777" w:rsidR="00DF105E" w:rsidRDefault="00DF105E" w:rsidP="0024344C">
      <w:r>
        <w:continuationSeparator/>
      </w:r>
    </w:p>
    <w:p w14:paraId="7AE0680E" w14:textId="77777777" w:rsidR="00DF105E" w:rsidRDefault="00DF105E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7EBC8306" w:rsidR="005908D1" w:rsidRDefault="005908D1" w:rsidP="00CD299F">
    <w:pPr>
      <w:pStyle w:val="Footer"/>
    </w:pPr>
  </w:p>
  <w:p w14:paraId="40878F30" w14:textId="6B8A2466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344C">
      <w:rPr>
        <w:noProof/>
        <w:rtl/>
      </w:rPr>
      <w:t>1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53C66B77" wp14:editId="0433AEB3">
              <wp:extent cx="5934075" cy="19050"/>
              <wp:effectExtent l="0" t="0" r="28575" b="19050"/>
              <wp:docPr id="7" name="Straight Connector 4" title="קו הפרדה בין עמודים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79B632" id="Straight Connector 4" o:spid="_x0000_s1026" alt="Title: קו הפרדה בין עמודים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57E00B09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30739263" w:rsidR="002E0CBC" w:rsidRDefault="0024344C" w:rsidP="0024344C">
    <w:pPr>
      <w:pStyle w:val="Footer"/>
    </w:pPr>
    <w:r>
      <w:rPr>
        <w:rFonts w:hint="cs"/>
        <w:rtl/>
      </w:rPr>
      <w:t xml:space="preserve">להנגשה פרטנית נא לפנות: </w:t>
    </w:r>
    <w:r>
      <w:rPr>
        <w:rFonts w:hint="cs"/>
      </w:rPr>
      <w:t xml:space="preserve">  </w:t>
    </w:r>
    <w:hyperlink r:id="rId1" w:history="1">
      <w:r w:rsidRPr="003F2A04">
        <w:rPr>
          <w:rStyle w:val="Hyperlink"/>
          <w:rFonts w:ascii="Tahoma" w:hAnsi="Tahoma"/>
          <w:b/>
          <w:bCs/>
          <w:szCs w:val="20"/>
        </w:rPr>
        <w:t>st.negishut@weizmann.ac.il</w:t>
      </w:r>
    </w:hyperlink>
    <w:r>
      <w:rPr>
        <w:rtl/>
      </w:rPr>
      <w:t>© כל הזכויות שמורות</w:t>
    </w:r>
    <w:r>
      <w:rPr>
        <w:rFonts w:hint="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2420" w14:textId="77777777" w:rsidR="00DF105E" w:rsidRDefault="00DF105E" w:rsidP="00E405E9">
      <w:pPr>
        <w:spacing w:after="0" w:line="240" w:lineRule="auto"/>
      </w:pPr>
      <w:r>
        <w:separator/>
      </w:r>
    </w:p>
  </w:footnote>
  <w:footnote w:type="continuationSeparator" w:id="0">
    <w:p w14:paraId="0BA2C2F6" w14:textId="77777777" w:rsidR="00DF105E" w:rsidRDefault="00DF105E" w:rsidP="0024344C">
      <w:r>
        <w:continuationSeparator/>
      </w:r>
    </w:p>
    <w:p w14:paraId="7E1E1B53" w14:textId="77777777" w:rsidR="00DF105E" w:rsidRDefault="00DF105E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344C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4A42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DF105E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.negishut@weizman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6CDB-8543-40B2-9DD2-35B7CD9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18T12:19:00Z</cp:lastPrinted>
  <dcterms:created xsi:type="dcterms:W3CDTF">2020-01-20T07:50:00Z</dcterms:created>
  <dcterms:modified xsi:type="dcterms:W3CDTF">2020-01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